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28E55" w14:textId="77777777" w:rsidR="00060183" w:rsidRPr="00060183" w:rsidRDefault="00060183" w:rsidP="004409E0">
      <w:pPr>
        <w:spacing w:line="340" w:lineRule="exact"/>
        <w:rPr>
          <w:rFonts w:ascii="ＭＳ ゴシック" w:eastAsia="ＭＳ ゴシック" w:hAnsi="ＭＳ ゴシック" w:hint="eastAsia"/>
          <w:sz w:val="24"/>
        </w:rPr>
      </w:pPr>
    </w:p>
    <w:p w14:paraId="2714B29E" w14:textId="34A8C814" w:rsidR="00CD57AD" w:rsidRPr="00060183" w:rsidRDefault="00CD57AD" w:rsidP="004409E0">
      <w:pPr>
        <w:spacing w:line="340" w:lineRule="exact"/>
        <w:rPr>
          <w:rFonts w:ascii="ＭＳ ゴシック" w:eastAsia="ＭＳ ゴシック" w:hAnsi="ＭＳ ゴシック"/>
          <w:sz w:val="24"/>
        </w:rPr>
      </w:pPr>
      <w:r w:rsidRPr="00060183">
        <w:rPr>
          <w:rFonts w:ascii="ＭＳ ゴシック" w:eastAsia="ＭＳ ゴシック" w:hAnsi="ＭＳ ゴシック" w:hint="eastAsia"/>
          <w:sz w:val="24"/>
        </w:rPr>
        <w:t>様式</w:t>
      </w:r>
      <w:r w:rsidR="009213C1" w:rsidRPr="00060183">
        <w:rPr>
          <w:rFonts w:ascii="ＭＳ ゴシック" w:eastAsia="ＭＳ ゴシック" w:hAnsi="ＭＳ ゴシック" w:hint="eastAsia"/>
          <w:sz w:val="24"/>
        </w:rPr>
        <w:t>２</w:t>
      </w:r>
      <w:r w:rsidR="004409E0" w:rsidRPr="00060183">
        <w:rPr>
          <w:rFonts w:ascii="ＭＳ ゴシック" w:eastAsia="ＭＳ ゴシック" w:hAnsi="ＭＳ ゴシック" w:hint="eastAsia"/>
          <w:sz w:val="24"/>
        </w:rPr>
        <w:t xml:space="preserve">　</w:t>
      </w:r>
      <w:r w:rsidR="00442372" w:rsidRPr="00060183">
        <w:rPr>
          <w:rFonts w:ascii="ＭＳ ゴシック" w:eastAsia="ＭＳ ゴシック" w:hAnsi="ＭＳ ゴシック" w:hint="eastAsia"/>
          <w:sz w:val="24"/>
        </w:rPr>
        <w:t xml:space="preserve">ハートラちゃんのお絵かき　</w:t>
      </w:r>
      <w:r w:rsidRPr="00060183">
        <w:rPr>
          <w:rFonts w:ascii="ＭＳ ゴシック" w:eastAsia="ＭＳ ゴシック" w:hAnsi="ＭＳ ゴシック" w:hint="eastAsia"/>
          <w:sz w:val="24"/>
        </w:rPr>
        <w:t>作品応募票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635"/>
        <w:gridCol w:w="1797"/>
        <w:gridCol w:w="1844"/>
      </w:tblGrid>
      <w:tr w:rsidR="00D35352" w:rsidRPr="00060183" w14:paraId="10880245" w14:textId="77777777" w:rsidTr="00060183">
        <w:trPr>
          <w:trHeight w:val="794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0152ED7" w14:textId="0644F09F" w:rsidR="00D35352" w:rsidRPr="00060183" w:rsidRDefault="007F4283" w:rsidP="009638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園</w:t>
            </w:r>
            <w:r w:rsidR="00103A3C" w:rsidRPr="00060183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7276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7B2C6F9" w14:textId="77777777" w:rsidR="00D35352" w:rsidRPr="00060183" w:rsidRDefault="00D35352" w:rsidP="009638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60183" w:rsidRPr="00060183" w14:paraId="53DE43A9" w14:textId="77777777" w:rsidTr="00060183">
        <w:trPr>
          <w:trHeight w:val="794"/>
          <w:jc w:val="center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47696CDF" w14:textId="7A2AADDB" w:rsidR="00060183" w:rsidRPr="00060183" w:rsidRDefault="00060183" w:rsidP="009638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応募者氏名</w:t>
            </w:r>
          </w:p>
        </w:tc>
        <w:tc>
          <w:tcPr>
            <w:tcW w:w="3635" w:type="dxa"/>
            <w:vAlign w:val="center"/>
          </w:tcPr>
          <w:p w14:paraId="7D03CA4A" w14:textId="77777777" w:rsidR="00060183" w:rsidRPr="00060183" w:rsidRDefault="00060183" w:rsidP="009638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97" w:type="dxa"/>
            <w:vAlign w:val="center"/>
          </w:tcPr>
          <w:p w14:paraId="32827A42" w14:textId="2ACABB81" w:rsidR="00060183" w:rsidRPr="00060183" w:rsidRDefault="00060183" w:rsidP="0006018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学　　　年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5299083F" w14:textId="7EB58BC1" w:rsidR="00060183" w:rsidRPr="00060183" w:rsidRDefault="00060183" w:rsidP="0006018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35352" w:rsidRPr="00060183" w14:paraId="3B1DBD74" w14:textId="77777777" w:rsidTr="00060183">
        <w:trPr>
          <w:trHeight w:val="794"/>
          <w:jc w:val="center"/>
        </w:trPr>
        <w:tc>
          <w:tcPr>
            <w:tcW w:w="20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04940F" w14:textId="77777777" w:rsidR="00D35352" w:rsidRPr="00060183" w:rsidRDefault="00D35352" w:rsidP="009638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作　品　名</w:t>
            </w:r>
          </w:p>
        </w:tc>
        <w:tc>
          <w:tcPr>
            <w:tcW w:w="72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B0D666" w14:textId="77777777" w:rsidR="00D35352" w:rsidRPr="00060183" w:rsidRDefault="00D35352" w:rsidP="009638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1BDE597" w14:textId="77777777" w:rsidR="00060183" w:rsidRPr="00060183" w:rsidRDefault="00060183" w:rsidP="001C3E6A">
      <w:pPr>
        <w:rPr>
          <w:rFonts w:ascii="ＭＳ ゴシック" w:eastAsia="ＭＳ ゴシック" w:hAnsi="ＭＳ ゴシック" w:hint="eastAsia"/>
          <w:sz w:val="24"/>
        </w:rPr>
      </w:pPr>
    </w:p>
    <w:p w14:paraId="457673DB" w14:textId="1D343831" w:rsidR="00AA26F0" w:rsidRPr="00060183" w:rsidRDefault="00AA26F0" w:rsidP="00060183">
      <w:pPr>
        <w:jc w:val="center"/>
        <w:rPr>
          <w:rFonts w:ascii="ＭＳ ゴシック" w:eastAsia="ＭＳ ゴシック" w:hAnsi="ＭＳ ゴシック" w:cs="HGｺﾞｼｯｸE"/>
          <w:sz w:val="24"/>
        </w:rPr>
      </w:pPr>
      <w:r w:rsidRPr="00060183">
        <w:rPr>
          <w:rFonts w:ascii="ＭＳ ゴシック" w:eastAsia="ＭＳ ゴシック" w:hAnsi="ＭＳ ゴシック" w:hint="eastAsia"/>
          <w:sz w:val="24"/>
        </w:rPr>
        <w:t>・・・・・・・・・・・・・・・・・〈</w:t>
      </w:r>
      <w:r w:rsidR="00C2134E" w:rsidRPr="00060183">
        <w:rPr>
          <w:rFonts w:ascii="ＭＳ ゴシック" w:eastAsia="ＭＳ ゴシック" w:hAnsi="ＭＳ ゴシック" w:hint="eastAsia"/>
          <w:sz w:val="24"/>
        </w:rPr>
        <w:t>切り取り</w:t>
      </w:r>
      <w:r w:rsidRPr="00060183">
        <w:rPr>
          <w:rFonts w:ascii="ＭＳ ゴシック" w:eastAsia="ＭＳ ゴシック" w:hAnsi="ＭＳ ゴシック" w:hint="eastAsia"/>
          <w:sz w:val="24"/>
        </w:rPr>
        <w:t>〉</w:t>
      </w:r>
      <w:r w:rsidR="00103A3C" w:rsidRPr="00060183">
        <w:rPr>
          <w:rFonts w:ascii="ＭＳ ゴシック" w:eastAsia="ＭＳ ゴシック" w:hAnsi="ＭＳ ゴシック" w:hint="eastAsia"/>
          <w:sz w:val="24"/>
        </w:rPr>
        <w:t>・・・・・・・・・・・・・・・・・</w:t>
      </w:r>
    </w:p>
    <w:p w14:paraId="41DE508D" w14:textId="77777777" w:rsidR="00060183" w:rsidRPr="00060183" w:rsidRDefault="00060183" w:rsidP="00AA26F0">
      <w:pPr>
        <w:rPr>
          <w:rFonts w:ascii="ＭＳ ゴシック" w:eastAsia="ＭＳ ゴシック" w:hAnsi="ＭＳ ゴシック" w:cs="HGｺﾞｼｯｸE" w:hint="eastAsia"/>
          <w:sz w:val="24"/>
        </w:rPr>
      </w:pPr>
    </w:p>
    <w:p w14:paraId="42F924F1" w14:textId="74868DE0" w:rsidR="00442372" w:rsidRPr="00060183" w:rsidRDefault="00442372" w:rsidP="00442372">
      <w:pPr>
        <w:spacing w:line="340" w:lineRule="exact"/>
        <w:rPr>
          <w:rFonts w:ascii="ＭＳ ゴシック" w:eastAsia="ＭＳ ゴシック" w:hAnsi="ＭＳ ゴシック"/>
          <w:sz w:val="24"/>
        </w:rPr>
      </w:pPr>
      <w:r w:rsidRPr="00060183">
        <w:rPr>
          <w:rFonts w:ascii="ＭＳ ゴシック" w:eastAsia="ＭＳ ゴシック" w:hAnsi="ＭＳ ゴシック" w:hint="eastAsia"/>
          <w:sz w:val="24"/>
        </w:rPr>
        <w:t>様式</w:t>
      </w:r>
      <w:r w:rsidR="009213C1" w:rsidRPr="00060183">
        <w:rPr>
          <w:rFonts w:ascii="ＭＳ ゴシック" w:eastAsia="ＭＳ ゴシック" w:hAnsi="ＭＳ ゴシック" w:hint="eastAsia"/>
          <w:sz w:val="24"/>
        </w:rPr>
        <w:t>２</w:t>
      </w:r>
      <w:r w:rsidRPr="00060183">
        <w:rPr>
          <w:rFonts w:ascii="ＭＳ ゴシック" w:eastAsia="ＭＳ ゴシック" w:hAnsi="ＭＳ ゴシック" w:hint="eastAsia"/>
          <w:sz w:val="24"/>
        </w:rPr>
        <w:t xml:space="preserve">　ハートラちゃんのお絵かき　作品応募票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635"/>
        <w:gridCol w:w="1797"/>
        <w:gridCol w:w="1844"/>
      </w:tblGrid>
      <w:tr w:rsidR="00060183" w:rsidRPr="00060183" w14:paraId="3AA2E764" w14:textId="77777777" w:rsidTr="00060183">
        <w:trPr>
          <w:trHeight w:val="794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48C8A39" w14:textId="77777777" w:rsidR="00060183" w:rsidRPr="00060183" w:rsidRDefault="00060183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園　　　名</w:t>
            </w:r>
          </w:p>
        </w:tc>
        <w:tc>
          <w:tcPr>
            <w:tcW w:w="7276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9F91A3" w14:textId="77777777" w:rsidR="00060183" w:rsidRPr="00060183" w:rsidRDefault="00060183" w:rsidP="007F7EE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60183" w:rsidRPr="00060183" w14:paraId="757402ED" w14:textId="77777777" w:rsidTr="00060183">
        <w:trPr>
          <w:trHeight w:val="794"/>
          <w:jc w:val="center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1693C49E" w14:textId="77777777" w:rsidR="00060183" w:rsidRPr="00060183" w:rsidRDefault="00060183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応募者氏名</w:t>
            </w:r>
          </w:p>
        </w:tc>
        <w:tc>
          <w:tcPr>
            <w:tcW w:w="3635" w:type="dxa"/>
            <w:vAlign w:val="center"/>
          </w:tcPr>
          <w:p w14:paraId="3DEA9A58" w14:textId="77777777" w:rsidR="00060183" w:rsidRPr="00060183" w:rsidRDefault="00060183" w:rsidP="007F7EE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97" w:type="dxa"/>
            <w:vAlign w:val="center"/>
          </w:tcPr>
          <w:p w14:paraId="6C2FFD9B" w14:textId="77777777" w:rsidR="00060183" w:rsidRPr="00060183" w:rsidRDefault="00060183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学　　　年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082102C5" w14:textId="77777777" w:rsidR="00060183" w:rsidRPr="00060183" w:rsidRDefault="00060183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60183" w:rsidRPr="00060183" w14:paraId="489ABD9E" w14:textId="77777777" w:rsidTr="00060183">
        <w:trPr>
          <w:trHeight w:val="794"/>
          <w:jc w:val="center"/>
        </w:trPr>
        <w:tc>
          <w:tcPr>
            <w:tcW w:w="20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A1233F" w14:textId="77777777" w:rsidR="00060183" w:rsidRPr="00060183" w:rsidRDefault="00060183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作　品　名</w:t>
            </w:r>
          </w:p>
        </w:tc>
        <w:tc>
          <w:tcPr>
            <w:tcW w:w="72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D2307C" w14:textId="77777777" w:rsidR="00060183" w:rsidRPr="00060183" w:rsidRDefault="00060183" w:rsidP="007F7EE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7F99D77" w14:textId="77777777" w:rsidR="00060183" w:rsidRPr="00060183" w:rsidRDefault="00060183" w:rsidP="00060183">
      <w:pPr>
        <w:rPr>
          <w:rFonts w:ascii="ＭＳ ゴシック" w:eastAsia="ＭＳ ゴシック" w:hAnsi="ＭＳ ゴシック"/>
          <w:sz w:val="24"/>
        </w:rPr>
      </w:pPr>
    </w:p>
    <w:p w14:paraId="6E1ABB5D" w14:textId="77777777" w:rsidR="00060183" w:rsidRPr="00060183" w:rsidRDefault="00060183" w:rsidP="00060183">
      <w:pPr>
        <w:jc w:val="center"/>
        <w:rPr>
          <w:rFonts w:ascii="ＭＳ ゴシック" w:eastAsia="ＭＳ ゴシック" w:hAnsi="ＭＳ ゴシック" w:cs="HGｺﾞｼｯｸE"/>
          <w:sz w:val="24"/>
        </w:rPr>
      </w:pPr>
      <w:r w:rsidRPr="00060183">
        <w:rPr>
          <w:rFonts w:ascii="ＭＳ ゴシック" w:eastAsia="ＭＳ ゴシック" w:hAnsi="ＭＳ ゴシック" w:hint="eastAsia"/>
          <w:sz w:val="24"/>
        </w:rPr>
        <w:t>・・・・・・・・・・・・・・・・・〈切り取り〉・・・・・・・・・・・・・・・・・</w:t>
      </w:r>
    </w:p>
    <w:p w14:paraId="32B721D8" w14:textId="77777777" w:rsidR="00060183" w:rsidRPr="00060183" w:rsidRDefault="00060183" w:rsidP="00060183">
      <w:pPr>
        <w:rPr>
          <w:rFonts w:ascii="ＭＳ ゴシック" w:eastAsia="ＭＳ ゴシック" w:hAnsi="ＭＳ ゴシック" w:cs="HGｺﾞｼｯｸE" w:hint="eastAsia"/>
          <w:sz w:val="24"/>
        </w:rPr>
      </w:pPr>
    </w:p>
    <w:p w14:paraId="0A3CDE24" w14:textId="6BE6DAC9" w:rsidR="00442372" w:rsidRPr="00060183" w:rsidRDefault="00442372" w:rsidP="00442372">
      <w:pPr>
        <w:spacing w:line="340" w:lineRule="exact"/>
        <w:rPr>
          <w:rFonts w:ascii="ＭＳ ゴシック" w:eastAsia="ＭＳ ゴシック" w:hAnsi="ＭＳ ゴシック"/>
          <w:sz w:val="24"/>
        </w:rPr>
      </w:pPr>
      <w:r w:rsidRPr="00060183">
        <w:rPr>
          <w:rFonts w:ascii="ＭＳ ゴシック" w:eastAsia="ＭＳ ゴシック" w:hAnsi="ＭＳ ゴシック" w:hint="eastAsia"/>
          <w:sz w:val="24"/>
        </w:rPr>
        <w:t>様式</w:t>
      </w:r>
      <w:r w:rsidR="009213C1" w:rsidRPr="00060183">
        <w:rPr>
          <w:rFonts w:ascii="ＭＳ ゴシック" w:eastAsia="ＭＳ ゴシック" w:hAnsi="ＭＳ ゴシック" w:hint="eastAsia"/>
          <w:sz w:val="24"/>
        </w:rPr>
        <w:t>２</w:t>
      </w:r>
      <w:r w:rsidRPr="00060183">
        <w:rPr>
          <w:rFonts w:ascii="ＭＳ ゴシック" w:eastAsia="ＭＳ ゴシック" w:hAnsi="ＭＳ ゴシック" w:hint="eastAsia"/>
          <w:sz w:val="24"/>
        </w:rPr>
        <w:t xml:space="preserve">　ハートラちゃんのお絵かき　作品応募票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635"/>
        <w:gridCol w:w="1797"/>
        <w:gridCol w:w="1844"/>
      </w:tblGrid>
      <w:tr w:rsidR="00060183" w:rsidRPr="00060183" w14:paraId="4B149CA7" w14:textId="77777777" w:rsidTr="00060183">
        <w:trPr>
          <w:trHeight w:val="794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0ECDD2C" w14:textId="77777777" w:rsidR="00060183" w:rsidRPr="00060183" w:rsidRDefault="00060183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園　　　名</w:t>
            </w:r>
          </w:p>
        </w:tc>
        <w:tc>
          <w:tcPr>
            <w:tcW w:w="7276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9ED9909" w14:textId="77777777" w:rsidR="00060183" w:rsidRPr="00060183" w:rsidRDefault="00060183" w:rsidP="007F7EE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60183" w:rsidRPr="00060183" w14:paraId="71B12C61" w14:textId="77777777" w:rsidTr="00060183">
        <w:trPr>
          <w:trHeight w:val="794"/>
          <w:jc w:val="center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70CA825A" w14:textId="77777777" w:rsidR="00060183" w:rsidRPr="00060183" w:rsidRDefault="00060183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応募者氏名</w:t>
            </w:r>
          </w:p>
        </w:tc>
        <w:tc>
          <w:tcPr>
            <w:tcW w:w="3635" w:type="dxa"/>
            <w:vAlign w:val="center"/>
          </w:tcPr>
          <w:p w14:paraId="23F7AA63" w14:textId="77777777" w:rsidR="00060183" w:rsidRPr="00060183" w:rsidRDefault="00060183" w:rsidP="007F7EE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97" w:type="dxa"/>
            <w:vAlign w:val="center"/>
          </w:tcPr>
          <w:p w14:paraId="6F505CD2" w14:textId="77777777" w:rsidR="00060183" w:rsidRPr="00060183" w:rsidRDefault="00060183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学　　　年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7905E1B7" w14:textId="77777777" w:rsidR="00060183" w:rsidRPr="00060183" w:rsidRDefault="00060183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60183" w:rsidRPr="00060183" w14:paraId="6B755514" w14:textId="77777777" w:rsidTr="00060183">
        <w:trPr>
          <w:trHeight w:val="794"/>
          <w:jc w:val="center"/>
        </w:trPr>
        <w:tc>
          <w:tcPr>
            <w:tcW w:w="20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06BAB" w14:textId="77777777" w:rsidR="00060183" w:rsidRPr="00060183" w:rsidRDefault="00060183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作　品　名</w:t>
            </w:r>
          </w:p>
        </w:tc>
        <w:tc>
          <w:tcPr>
            <w:tcW w:w="72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2F3E49" w14:textId="77777777" w:rsidR="00060183" w:rsidRPr="00060183" w:rsidRDefault="00060183" w:rsidP="007F7EE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41BB375" w14:textId="77777777" w:rsidR="00060183" w:rsidRPr="00060183" w:rsidRDefault="00060183" w:rsidP="00060183">
      <w:pPr>
        <w:rPr>
          <w:rFonts w:ascii="ＭＳ ゴシック" w:eastAsia="ＭＳ ゴシック" w:hAnsi="ＭＳ ゴシック" w:hint="eastAsia"/>
          <w:sz w:val="24"/>
        </w:rPr>
      </w:pPr>
    </w:p>
    <w:p w14:paraId="108E8BE1" w14:textId="77777777" w:rsidR="00060183" w:rsidRPr="00060183" w:rsidRDefault="00060183" w:rsidP="00060183">
      <w:pPr>
        <w:jc w:val="center"/>
        <w:rPr>
          <w:rFonts w:ascii="ＭＳ ゴシック" w:eastAsia="ＭＳ ゴシック" w:hAnsi="ＭＳ ゴシック" w:cs="HGｺﾞｼｯｸE"/>
          <w:sz w:val="24"/>
        </w:rPr>
      </w:pPr>
      <w:r w:rsidRPr="00060183">
        <w:rPr>
          <w:rFonts w:ascii="ＭＳ ゴシック" w:eastAsia="ＭＳ ゴシック" w:hAnsi="ＭＳ ゴシック" w:hint="eastAsia"/>
          <w:sz w:val="24"/>
        </w:rPr>
        <w:t>・・・・・・・・・・・・・・・・・〈切り取り〉・・・・・・・・・・・・・・・・・</w:t>
      </w:r>
    </w:p>
    <w:p w14:paraId="4798F24E" w14:textId="77777777" w:rsidR="00060183" w:rsidRPr="00060183" w:rsidRDefault="00060183" w:rsidP="00060183">
      <w:pPr>
        <w:rPr>
          <w:rFonts w:ascii="ＭＳ ゴシック" w:eastAsia="ＭＳ ゴシック" w:hAnsi="ＭＳ ゴシック" w:cs="HGｺﾞｼｯｸE"/>
          <w:sz w:val="24"/>
        </w:rPr>
      </w:pPr>
    </w:p>
    <w:p w14:paraId="0C68636C" w14:textId="77777777" w:rsidR="00103A3C" w:rsidRPr="00060183" w:rsidRDefault="00103A3C" w:rsidP="00103A3C">
      <w:pPr>
        <w:spacing w:line="340" w:lineRule="exact"/>
        <w:rPr>
          <w:rFonts w:ascii="ＭＳ ゴシック" w:eastAsia="ＭＳ ゴシック" w:hAnsi="ＭＳ ゴシック"/>
          <w:sz w:val="24"/>
        </w:rPr>
      </w:pPr>
      <w:r w:rsidRPr="00060183">
        <w:rPr>
          <w:rFonts w:ascii="ＭＳ ゴシック" w:eastAsia="ＭＳ ゴシック" w:hAnsi="ＭＳ ゴシック" w:hint="eastAsia"/>
          <w:sz w:val="24"/>
        </w:rPr>
        <w:t>様式２　ハートラちゃんのお絵かき　作品応募票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635"/>
        <w:gridCol w:w="1797"/>
        <w:gridCol w:w="1844"/>
      </w:tblGrid>
      <w:tr w:rsidR="00060183" w:rsidRPr="00060183" w14:paraId="6B3A6189" w14:textId="77777777" w:rsidTr="00060183">
        <w:trPr>
          <w:trHeight w:val="794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981ABAB" w14:textId="77777777" w:rsidR="00060183" w:rsidRPr="00060183" w:rsidRDefault="00060183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園　　　名</w:t>
            </w:r>
          </w:p>
        </w:tc>
        <w:tc>
          <w:tcPr>
            <w:tcW w:w="7276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EA3C145" w14:textId="77777777" w:rsidR="00060183" w:rsidRPr="00060183" w:rsidRDefault="00060183" w:rsidP="007F7EE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60183" w:rsidRPr="00060183" w14:paraId="71D215D8" w14:textId="77777777" w:rsidTr="00060183">
        <w:trPr>
          <w:trHeight w:val="794"/>
          <w:jc w:val="center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39BCAD25" w14:textId="77777777" w:rsidR="00060183" w:rsidRPr="00060183" w:rsidRDefault="00060183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応募者氏名</w:t>
            </w:r>
          </w:p>
        </w:tc>
        <w:tc>
          <w:tcPr>
            <w:tcW w:w="3635" w:type="dxa"/>
            <w:vAlign w:val="center"/>
          </w:tcPr>
          <w:p w14:paraId="164B3F55" w14:textId="77777777" w:rsidR="00060183" w:rsidRPr="00060183" w:rsidRDefault="00060183" w:rsidP="007F7EE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97" w:type="dxa"/>
            <w:vAlign w:val="center"/>
          </w:tcPr>
          <w:p w14:paraId="5FC96004" w14:textId="77777777" w:rsidR="00060183" w:rsidRPr="00060183" w:rsidRDefault="00060183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学　　　年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4B7565E0" w14:textId="77777777" w:rsidR="00060183" w:rsidRPr="00060183" w:rsidRDefault="00060183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60183" w:rsidRPr="00060183" w14:paraId="7253FF4F" w14:textId="77777777" w:rsidTr="00060183">
        <w:trPr>
          <w:trHeight w:val="794"/>
          <w:jc w:val="center"/>
        </w:trPr>
        <w:tc>
          <w:tcPr>
            <w:tcW w:w="20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9CE6A6" w14:textId="77777777" w:rsidR="00060183" w:rsidRPr="00060183" w:rsidRDefault="00060183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作　品　名</w:t>
            </w:r>
          </w:p>
        </w:tc>
        <w:tc>
          <w:tcPr>
            <w:tcW w:w="72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49266D" w14:textId="77777777" w:rsidR="00060183" w:rsidRPr="00060183" w:rsidRDefault="00060183" w:rsidP="007F7EE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219AD55" w14:textId="77777777" w:rsidR="00103A3C" w:rsidRDefault="00103A3C" w:rsidP="00442372">
      <w:pPr>
        <w:rPr>
          <w:rFonts w:ascii="ＭＳ ゴシック" w:eastAsia="ＭＳ ゴシック" w:hAnsi="ＭＳ ゴシック"/>
          <w:sz w:val="24"/>
        </w:rPr>
      </w:pPr>
    </w:p>
    <w:p w14:paraId="73197D12" w14:textId="541581B1" w:rsidR="00060183" w:rsidRPr="00134EC5" w:rsidRDefault="00134EC5" w:rsidP="00134EC5">
      <w:pPr>
        <w:spacing w:line="340" w:lineRule="exact"/>
        <w:jc w:val="right"/>
        <w:rPr>
          <w:rFonts w:ascii="ＭＳ ゴシック" w:eastAsia="ＭＳ ゴシック" w:hAnsi="ＭＳ ゴシック" w:hint="eastAsia"/>
          <w:b/>
          <w:bCs/>
          <w:color w:val="EE0000"/>
          <w:sz w:val="24"/>
        </w:rPr>
      </w:pPr>
      <w:r w:rsidRPr="00134EC5">
        <w:rPr>
          <w:rFonts w:ascii="ＭＳ ゴシック" w:eastAsia="ＭＳ ゴシック" w:hAnsi="ＭＳ ゴシック" w:hint="eastAsia"/>
          <w:b/>
          <w:bCs/>
          <w:color w:val="EE0000"/>
          <w:sz w:val="24"/>
        </w:rPr>
        <w:lastRenderedPageBreak/>
        <w:t>（記入例）</w:t>
      </w:r>
    </w:p>
    <w:p w14:paraId="33E0196B" w14:textId="77777777" w:rsidR="00060183" w:rsidRPr="00060183" w:rsidRDefault="00060183" w:rsidP="00060183">
      <w:pPr>
        <w:spacing w:line="340" w:lineRule="exact"/>
        <w:rPr>
          <w:rFonts w:ascii="ＭＳ ゴシック" w:eastAsia="ＭＳ ゴシック" w:hAnsi="ＭＳ ゴシック"/>
          <w:sz w:val="24"/>
        </w:rPr>
      </w:pPr>
      <w:r w:rsidRPr="00060183">
        <w:rPr>
          <w:rFonts w:ascii="ＭＳ ゴシック" w:eastAsia="ＭＳ ゴシック" w:hAnsi="ＭＳ ゴシック" w:hint="eastAsia"/>
          <w:sz w:val="24"/>
        </w:rPr>
        <w:t>様式２　ハートラちゃんのお絵かき　作品応募票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635"/>
        <w:gridCol w:w="1797"/>
        <w:gridCol w:w="1844"/>
      </w:tblGrid>
      <w:tr w:rsidR="00060183" w:rsidRPr="00060183" w14:paraId="4E968006" w14:textId="77777777" w:rsidTr="007F7EE5">
        <w:trPr>
          <w:trHeight w:val="794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73BFDB5" w14:textId="77777777" w:rsidR="00060183" w:rsidRPr="00060183" w:rsidRDefault="00060183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園　　　名</w:t>
            </w:r>
          </w:p>
        </w:tc>
        <w:tc>
          <w:tcPr>
            <w:tcW w:w="7276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80C872" w14:textId="04635C05" w:rsidR="00060183" w:rsidRPr="00134EC5" w:rsidRDefault="00134EC5" w:rsidP="007F7EE5">
            <w:pPr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134EC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静岡市立○○幼稚園</w:t>
            </w:r>
          </w:p>
        </w:tc>
      </w:tr>
      <w:tr w:rsidR="00060183" w:rsidRPr="00060183" w14:paraId="47791D13" w14:textId="77777777" w:rsidTr="007F7EE5">
        <w:trPr>
          <w:trHeight w:val="794"/>
          <w:jc w:val="center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7EBA525F" w14:textId="77777777" w:rsidR="00060183" w:rsidRPr="00060183" w:rsidRDefault="00060183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応募者氏名</w:t>
            </w:r>
          </w:p>
        </w:tc>
        <w:tc>
          <w:tcPr>
            <w:tcW w:w="3635" w:type="dxa"/>
            <w:vAlign w:val="center"/>
          </w:tcPr>
          <w:p w14:paraId="4CF711CE" w14:textId="0412F3D7" w:rsidR="00060183" w:rsidRPr="00134EC5" w:rsidRDefault="00134EC5" w:rsidP="007F7EE5">
            <w:pPr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1797" w:type="dxa"/>
            <w:vAlign w:val="center"/>
          </w:tcPr>
          <w:p w14:paraId="3D72D916" w14:textId="77777777" w:rsidR="00060183" w:rsidRPr="00060183" w:rsidRDefault="00060183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学　　　年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79FF053E" w14:textId="774D7BE8" w:rsidR="00060183" w:rsidRPr="00134EC5" w:rsidRDefault="00134EC5" w:rsidP="007F7EE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134EC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年長</w:t>
            </w:r>
          </w:p>
        </w:tc>
      </w:tr>
      <w:tr w:rsidR="00060183" w:rsidRPr="00060183" w14:paraId="152623C7" w14:textId="77777777" w:rsidTr="007F7EE5">
        <w:trPr>
          <w:trHeight w:val="794"/>
          <w:jc w:val="center"/>
        </w:trPr>
        <w:tc>
          <w:tcPr>
            <w:tcW w:w="20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5D3DFE" w14:textId="77777777" w:rsidR="00060183" w:rsidRPr="00060183" w:rsidRDefault="00060183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作　品　名</w:t>
            </w:r>
          </w:p>
        </w:tc>
        <w:tc>
          <w:tcPr>
            <w:tcW w:w="72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1FF5D0" w14:textId="5948B0E8" w:rsidR="00060183" w:rsidRPr="00134EC5" w:rsidRDefault="00134EC5" w:rsidP="007F7EE5">
            <w:pPr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134EC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ハートラちゃんと遊んだよ♪</w:t>
            </w:r>
          </w:p>
        </w:tc>
      </w:tr>
    </w:tbl>
    <w:p w14:paraId="73373C77" w14:textId="77777777" w:rsidR="00060183" w:rsidRPr="00060183" w:rsidRDefault="00060183" w:rsidP="00060183">
      <w:pPr>
        <w:rPr>
          <w:rFonts w:ascii="ＭＳ ゴシック" w:eastAsia="ＭＳ ゴシック" w:hAnsi="ＭＳ ゴシック" w:hint="eastAsia"/>
          <w:sz w:val="24"/>
        </w:rPr>
      </w:pPr>
    </w:p>
    <w:p w14:paraId="2917A3C2" w14:textId="77777777" w:rsidR="00060183" w:rsidRPr="00060183" w:rsidRDefault="00060183" w:rsidP="00060183">
      <w:pPr>
        <w:jc w:val="center"/>
        <w:rPr>
          <w:rFonts w:ascii="ＭＳ ゴシック" w:eastAsia="ＭＳ ゴシック" w:hAnsi="ＭＳ ゴシック" w:cs="HGｺﾞｼｯｸE"/>
          <w:sz w:val="24"/>
        </w:rPr>
      </w:pPr>
      <w:r w:rsidRPr="00060183">
        <w:rPr>
          <w:rFonts w:ascii="ＭＳ ゴシック" w:eastAsia="ＭＳ ゴシック" w:hAnsi="ＭＳ ゴシック" w:hint="eastAsia"/>
          <w:sz w:val="24"/>
        </w:rPr>
        <w:t>・・・・・・・・・・・・・・・・・〈切り取り〉・・・・・・・・・・・・・・・・・</w:t>
      </w:r>
    </w:p>
    <w:p w14:paraId="0AF20D24" w14:textId="77777777" w:rsidR="00060183" w:rsidRPr="00060183" w:rsidRDefault="00060183" w:rsidP="00060183">
      <w:pPr>
        <w:rPr>
          <w:rFonts w:ascii="ＭＳ ゴシック" w:eastAsia="ＭＳ ゴシック" w:hAnsi="ＭＳ ゴシック" w:cs="HGｺﾞｼｯｸE" w:hint="eastAsia"/>
          <w:sz w:val="24"/>
        </w:rPr>
      </w:pPr>
    </w:p>
    <w:p w14:paraId="02EED262" w14:textId="77777777" w:rsidR="00060183" w:rsidRPr="00060183" w:rsidRDefault="00060183" w:rsidP="00060183">
      <w:pPr>
        <w:spacing w:line="340" w:lineRule="exact"/>
        <w:rPr>
          <w:rFonts w:ascii="ＭＳ ゴシック" w:eastAsia="ＭＳ ゴシック" w:hAnsi="ＭＳ ゴシック"/>
          <w:sz w:val="24"/>
        </w:rPr>
      </w:pPr>
      <w:r w:rsidRPr="00060183">
        <w:rPr>
          <w:rFonts w:ascii="ＭＳ ゴシック" w:eastAsia="ＭＳ ゴシック" w:hAnsi="ＭＳ ゴシック" w:hint="eastAsia"/>
          <w:sz w:val="24"/>
        </w:rPr>
        <w:t>様式２　ハートラちゃんのお絵かき　作品応募票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635"/>
        <w:gridCol w:w="1797"/>
        <w:gridCol w:w="1844"/>
      </w:tblGrid>
      <w:tr w:rsidR="00134EC5" w:rsidRPr="00060183" w14:paraId="181C55EB" w14:textId="77777777" w:rsidTr="007F7EE5">
        <w:trPr>
          <w:trHeight w:val="794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C32D05D" w14:textId="77777777" w:rsidR="00134EC5" w:rsidRPr="00060183" w:rsidRDefault="00134EC5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園　　　名</w:t>
            </w:r>
          </w:p>
        </w:tc>
        <w:tc>
          <w:tcPr>
            <w:tcW w:w="7276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4706D41" w14:textId="77777777" w:rsidR="00134EC5" w:rsidRPr="00134EC5" w:rsidRDefault="00134EC5" w:rsidP="007F7EE5">
            <w:pPr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134EC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静岡市立○○幼稚園</w:t>
            </w:r>
          </w:p>
        </w:tc>
      </w:tr>
      <w:tr w:rsidR="00134EC5" w:rsidRPr="00060183" w14:paraId="343D84FC" w14:textId="77777777" w:rsidTr="007F7EE5">
        <w:trPr>
          <w:trHeight w:val="794"/>
          <w:jc w:val="center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1218E33A" w14:textId="77777777" w:rsidR="00134EC5" w:rsidRPr="00060183" w:rsidRDefault="00134EC5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応募者氏名</w:t>
            </w:r>
          </w:p>
        </w:tc>
        <w:tc>
          <w:tcPr>
            <w:tcW w:w="3635" w:type="dxa"/>
            <w:vAlign w:val="center"/>
          </w:tcPr>
          <w:p w14:paraId="5FD1ED27" w14:textId="672C6422" w:rsidR="00134EC5" w:rsidRPr="00134EC5" w:rsidRDefault="00134EC5" w:rsidP="007F7EE5">
            <w:pPr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1797" w:type="dxa"/>
            <w:vAlign w:val="center"/>
          </w:tcPr>
          <w:p w14:paraId="1383DD25" w14:textId="77777777" w:rsidR="00134EC5" w:rsidRPr="00060183" w:rsidRDefault="00134EC5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学　　　年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44C77E1A" w14:textId="77777777" w:rsidR="00134EC5" w:rsidRPr="00134EC5" w:rsidRDefault="00134EC5" w:rsidP="007F7EE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134EC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年長</w:t>
            </w:r>
          </w:p>
        </w:tc>
      </w:tr>
      <w:tr w:rsidR="00134EC5" w:rsidRPr="00060183" w14:paraId="257B9D38" w14:textId="77777777" w:rsidTr="007F7EE5">
        <w:trPr>
          <w:trHeight w:val="794"/>
          <w:jc w:val="center"/>
        </w:trPr>
        <w:tc>
          <w:tcPr>
            <w:tcW w:w="20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2393B6" w14:textId="77777777" w:rsidR="00134EC5" w:rsidRPr="00060183" w:rsidRDefault="00134EC5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作　品　名</w:t>
            </w:r>
          </w:p>
        </w:tc>
        <w:tc>
          <w:tcPr>
            <w:tcW w:w="72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E670A0" w14:textId="0D141412" w:rsidR="00134EC5" w:rsidRPr="00134EC5" w:rsidRDefault="00134EC5" w:rsidP="007F7EE5">
            <w:pPr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134EC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ハートラちゃんと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おでかけ☆</w:t>
            </w:r>
          </w:p>
        </w:tc>
      </w:tr>
    </w:tbl>
    <w:p w14:paraId="4D418537" w14:textId="77777777" w:rsidR="00060183" w:rsidRPr="00134EC5" w:rsidRDefault="00060183" w:rsidP="00060183">
      <w:pPr>
        <w:rPr>
          <w:rFonts w:ascii="ＭＳ ゴシック" w:eastAsia="ＭＳ ゴシック" w:hAnsi="ＭＳ ゴシック"/>
          <w:sz w:val="24"/>
        </w:rPr>
      </w:pPr>
    </w:p>
    <w:p w14:paraId="65A07328" w14:textId="77777777" w:rsidR="00060183" w:rsidRPr="00060183" w:rsidRDefault="00060183" w:rsidP="00060183">
      <w:pPr>
        <w:jc w:val="center"/>
        <w:rPr>
          <w:rFonts w:ascii="ＭＳ ゴシック" w:eastAsia="ＭＳ ゴシック" w:hAnsi="ＭＳ ゴシック" w:cs="HGｺﾞｼｯｸE"/>
          <w:sz w:val="24"/>
        </w:rPr>
      </w:pPr>
      <w:r w:rsidRPr="00060183">
        <w:rPr>
          <w:rFonts w:ascii="ＭＳ ゴシック" w:eastAsia="ＭＳ ゴシック" w:hAnsi="ＭＳ ゴシック" w:hint="eastAsia"/>
          <w:sz w:val="24"/>
        </w:rPr>
        <w:t>・・・・・・・・・・・・・・・・・〈切り取り〉・・・・・・・・・・・・・・・・・</w:t>
      </w:r>
    </w:p>
    <w:p w14:paraId="576EC01D" w14:textId="77777777" w:rsidR="00060183" w:rsidRPr="00060183" w:rsidRDefault="00060183" w:rsidP="00060183">
      <w:pPr>
        <w:rPr>
          <w:rFonts w:ascii="ＭＳ ゴシック" w:eastAsia="ＭＳ ゴシック" w:hAnsi="ＭＳ ゴシック" w:cs="HGｺﾞｼｯｸE" w:hint="eastAsia"/>
          <w:sz w:val="24"/>
        </w:rPr>
      </w:pPr>
    </w:p>
    <w:p w14:paraId="4ECCF8AB" w14:textId="77777777" w:rsidR="00060183" w:rsidRPr="00060183" w:rsidRDefault="00060183" w:rsidP="00060183">
      <w:pPr>
        <w:spacing w:line="340" w:lineRule="exact"/>
        <w:rPr>
          <w:rFonts w:ascii="ＭＳ ゴシック" w:eastAsia="ＭＳ ゴシック" w:hAnsi="ＭＳ ゴシック"/>
          <w:sz w:val="24"/>
        </w:rPr>
      </w:pPr>
      <w:r w:rsidRPr="00060183">
        <w:rPr>
          <w:rFonts w:ascii="ＭＳ ゴシック" w:eastAsia="ＭＳ ゴシック" w:hAnsi="ＭＳ ゴシック" w:hint="eastAsia"/>
          <w:sz w:val="24"/>
        </w:rPr>
        <w:t>様式２　ハートラちゃんのお絵かき　作品応募票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635"/>
        <w:gridCol w:w="1797"/>
        <w:gridCol w:w="1844"/>
      </w:tblGrid>
      <w:tr w:rsidR="00134EC5" w:rsidRPr="00060183" w14:paraId="6F492464" w14:textId="77777777" w:rsidTr="007F7EE5">
        <w:trPr>
          <w:trHeight w:val="794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C5B1ACB" w14:textId="77777777" w:rsidR="00134EC5" w:rsidRPr="00060183" w:rsidRDefault="00134EC5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園　　　名</w:t>
            </w:r>
          </w:p>
        </w:tc>
        <w:tc>
          <w:tcPr>
            <w:tcW w:w="7276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1FA6A8" w14:textId="77777777" w:rsidR="00134EC5" w:rsidRPr="00134EC5" w:rsidRDefault="00134EC5" w:rsidP="007F7EE5">
            <w:pPr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134EC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静岡市立○○幼稚園</w:t>
            </w:r>
          </w:p>
        </w:tc>
      </w:tr>
      <w:tr w:rsidR="00134EC5" w:rsidRPr="00060183" w14:paraId="15FE8331" w14:textId="77777777" w:rsidTr="007F7EE5">
        <w:trPr>
          <w:trHeight w:val="794"/>
          <w:jc w:val="center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6405F45B" w14:textId="77777777" w:rsidR="00134EC5" w:rsidRPr="00060183" w:rsidRDefault="00134EC5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応募者氏名</w:t>
            </w:r>
          </w:p>
        </w:tc>
        <w:tc>
          <w:tcPr>
            <w:tcW w:w="3635" w:type="dxa"/>
            <w:vAlign w:val="center"/>
          </w:tcPr>
          <w:p w14:paraId="537C33C7" w14:textId="6F523D55" w:rsidR="00134EC5" w:rsidRPr="00134EC5" w:rsidRDefault="00134EC5" w:rsidP="007F7EE5">
            <w:pPr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1797" w:type="dxa"/>
            <w:vAlign w:val="center"/>
          </w:tcPr>
          <w:p w14:paraId="5EDB48A3" w14:textId="77777777" w:rsidR="00134EC5" w:rsidRPr="00060183" w:rsidRDefault="00134EC5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学　　　年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1D7E6BE9" w14:textId="1D446C66" w:rsidR="00134EC5" w:rsidRPr="00134EC5" w:rsidRDefault="00134EC5" w:rsidP="007F7EE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年中</w:t>
            </w:r>
          </w:p>
        </w:tc>
      </w:tr>
      <w:tr w:rsidR="00134EC5" w:rsidRPr="00060183" w14:paraId="359845A1" w14:textId="77777777" w:rsidTr="007F7EE5">
        <w:trPr>
          <w:trHeight w:val="794"/>
          <w:jc w:val="center"/>
        </w:trPr>
        <w:tc>
          <w:tcPr>
            <w:tcW w:w="20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BB575" w14:textId="77777777" w:rsidR="00134EC5" w:rsidRPr="00060183" w:rsidRDefault="00134EC5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作　品　名</w:t>
            </w:r>
          </w:p>
        </w:tc>
        <w:tc>
          <w:tcPr>
            <w:tcW w:w="72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6D2E5B" w14:textId="71F17D84" w:rsidR="00134EC5" w:rsidRPr="00134EC5" w:rsidRDefault="00134EC5" w:rsidP="007F7EE5">
            <w:pPr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ハートラちゃんと私のお兄ちゃん</w:t>
            </w:r>
          </w:p>
        </w:tc>
      </w:tr>
    </w:tbl>
    <w:p w14:paraId="75D5DC33" w14:textId="77777777" w:rsidR="00060183" w:rsidRPr="00134EC5" w:rsidRDefault="00060183" w:rsidP="00060183">
      <w:pPr>
        <w:rPr>
          <w:rFonts w:ascii="ＭＳ ゴシック" w:eastAsia="ＭＳ ゴシック" w:hAnsi="ＭＳ ゴシック" w:hint="eastAsia"/>
          <w:sz w:val="24"/>
        </w:rPr>
      </w:pPr>
    </w:p>
    <w:p w14:paraId="286D8AF6" w14:textId="77777777" w:rsidR="00060183" w:rsidRPr="00060183" w:rsidRDefault="00060183" w:rsidP="00060183">
      <w:pPr>
        <w:jc w:val="center"/>
        <w:rPr>
          <w:rFonts w:ascii="ＭＳ ゴシック" w:eastAsia="ＭＳ ゴシック" w:hAnsi="ＭＳ ゴシック" w:cs="HGｺﾞｼｯｸE"/>
          <w:sz w:val="24"/>
        </w:rPr>
      </w:pPr>
      <w:r w:rsidRPr="00060183">
        <w:rPr>
          <w:rFonts w:ascii="ＭＳ ゴシック" w:eastAsia="ＭＳ ゴシック" w:hAnsi="ＭＳ ゴシック" w:hint="eastAsia"/>
          <w:sz w:val="24"/>
        </w:rPr>
        <w:t>・・・・・・・・・・・・・・・・・〈切り取り〉・・・・・・・・・・・・・・・・・</w:t>
      </w:r>
    </w:p>
    <w:p w14:paraId="0D78D1B7" w14:textId="77777777" w:rsidR="00060183" w:rsidRPr="00060183" w:rsidRDefault="00060183" w:rsidP="00060183">
      <w:pPr>
        <w:rPr>
          <w:rFonts w:ascii="ＭＳ ゴシック" w:eastAsia="ＭＳ ゴシック" w:hAnsi="ＭＳ ゴシック" w:cs="HGｺﾞｼｯｸE"/>
          <w:sz w:val="24"/>
        </w:rPr>
      </w:pPr>
    </w:p>
    <w:p w14:paraId="6F1224DB" w14:textId="77777777" w:rsidR="00060183" w:rsidRPr="00060183" w:rsidRDefault="00060183" w:rsidP="00060183">
      <w:pPr>
        <w:spacing w:line="340" w:lineRule="exact"/>
        <w:rPr>
          <w:rFonts w:ascii="ＭＳ ゴシック" w:eastAsia="ＭＳ ゴシック" w:hAnsi="ＭＳ ゴシック"/>
          <w:sz w:val="24"/>
        </w:rPr>
      </w:pPr>
      <w:r w:rsidRPr="00060183">
        <w:rPr>
          <w:rFonts w:ascii="ＭＳ ゴシック" w:eastAsia="ＭＳ ゴシック" w:hAnsi="ＭＳ ゴシック" w:hint="eastAsia"/>
          <w:sz w:val="24"/>
        </w:rPr>
        <w:t>様式２　ハートラちゃんのお絵かき　作品応募票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635"/>
        <w:gridCol w:w="1797"/>
        <w:gridCol w:w="1844"/>
      </w:tblGrid>
      <w:tr w:rsidR="00134EC5" w:rsidRPr="00060183" w14:paraId="28B97394" w14:textId="77777777" w:rsidTr="007F7EE5">
        <w:trPr>
          <w:trHeight w:val="794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8FC29A1" w14:textId="77777777" w:rsidR="00134EC5" w:rsidRPr="00060183" w:rsidRDefault="00134EC5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園　　　名</w:t>
            </w:r>
          </w:p>
        </w:tc>
        <w:tc>
          <w:tcPr>
            <w:tcW w:w="7276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CD5FF8C" w14:textId="77777777" w:rsidR="00134EC5" w:rsidRPr="00134EC5" w:rsidRDefault="00134EC5" w:rsidP="007F7EE5">
            <w:pPr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 w:rsidRPr="00134EC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静岡市立○○幼稚園</w:t>
            </w:r>
          </w:p>
        </w:tc>
      </w:tr>
      <w:tr w:rsidR="00134EC5" w:rsidRPr="00060183" w14:paraId="6235ADA5" w14:textId="77777777" w:rsidTr="007F7EE5">
        <w:trPr>
          <w:trHeight w:val="794"/>
          <w:jc w:val="center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6D93C6CF" w14:textId="77777777" w:rsidR="00134EC5" w:rsidRPr="00060183" w:rsidRDefault="00134EC5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応募者氏名</w:t>
            </w:r>
          </w:p>
        </w:tc>
        <w:tc>
          <w:tcPr>
            <w:tcW w:w="3635" w:type="dxa"/>
            <w:vAlign w:val="center"/>
          </w:tcPr>
          <w:p w14:paraId="593EEF6E" w14:textId="60F1A1C4" w:rsidR="00134EC5" w:rsidRPr="00134EC5" w:rsidRDefault="00134EC5" w:rsidP="007F7EE5">
            <w:pPr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○○　○○</w:t>
            </w:r>
          </w:p>
        </w:tc>
        <w:tc>
          <w:tcPr>
            <w:tcW w:w="1797" w:type="dxa"/>
            <w:vAlign w:val="center"/>
          </w:tcPr>
          <w:p w14:paraId="5E742F18" w14:textId="77777777" w:rsidR="00134EC5" w:rsidRPr="00060183" w:rsidRDefault="00134EC5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学　　　年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2A3F8748" w14:textId="347B867B" w:rsidR="00134EC5" w:rsidRPr="00134EC5" w:rsidRDefault="00134EC5" w:rsidP="007F7EE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年中</w:t>
            </w:r>
          </w:p>
        </w:tc>
      </w:tr>
      <w:tr w:rsidR="00134EC5" w:rsidRPr="00060183" w14:paraId="26C03AEF" w14:textId="77777777" w:rsidTr="007F7EE5">
        <w:trPr>
          <w:trHeight w:val="794"/>
          <w:jc w:val="center"/>
        </w:trPr>
        <w:tc>
          <w:tcPr>
            <w:tcW w:w="20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5380A3" w14:textId="77777777" w:rsidR="00134EC5" w:rsidRPr="00060183" w:rsidRDefault="00134EC5" w:rsidP="007F7E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0183">
              <w:rPr>
                <w:rFonts w:ascii="ＭＳ ゴシック" w:eastAsia="ＭＳ ゴシック" w:hAnsi="ＭＳ ゴシック" w:hint="eastAsia"/>
                <w:sz w:val="24"/>
              </w:rPr>
              <w:t>作　品　名</w:t>
            </w:r>
          </w:p>
        </w:tc>
        <w:tc>
          <w:tcPr>
            <w:tcW w:w="72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7AC40E" w14:textId="60D647E1" w:rsidR="00134EC5" w:rsidRPr="00134EC5" w:rsidRDefault="00134EC5" w:rsidP="007F7EE5">
            <w:pPr>
              <w:rPr>
                <w:rFonts w:ascii="ＭＳ ゴシック" w:eastAsia="ＭＳ ゴシック" w:hAnsi="ＭＳ ゴシック"/>
                <w:b/>
                <w:bCs/>
                <w:color w:val="EE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たすけて！</w:t>
            </w:r>
            <w:r w:rsidRPr="00134EC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ハートラちゃん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24"/>
              </w:rPr>
              <w:t>！</w:t>
            </w:r>
          </w:p>
        </w:tc>
      </w:tr>
    </w:tbl>
    <w:p w14:paraId="4F866D3C" w14:textId="77777777" w:rsidR="00060183" w:rsidRPr="00134EC5" w:rsidRDefault="00060183" w:rsidP="00442372">
      <w:pPr>
        <w:rPr>
          <w:rFonts w:ascii="ＭＳ ゴシック" w:eastAsia="ＭＳ ゴシック" w:hAnsi="ＭＳ ゴシック" w:hint="eastAsia"/>
          <w:sz w:val="24"/>
        </w:rPr>
      </w:pPr>
    </w:p>
    <w:sectPr w:rsidR="00060183" w:rsidRPr="00134EC5" w:rsidSect="00103A3C">
      <w:pgSz w:w="11906" w:h="16838" w:code="9"/>
      <w:pgMar w:top="851" w:right="1134" w:bottom="851" w:left="1418" w:header="56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BB85F" w14:textId="77777777" w:rsidR="001C5671" w:rsidRDefault="001C5671">
      <w:r>
        <w:separator/>
      </w:r>
    </w:p>
  </w:endnote>
  <w:endnote w:type="continuationSeparator" w:id="0">
    <w:p w14:paraId="6146BBEB" w14:textId="77777777" w:rsidR="001C5671" w:rsidRDefault="001C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575E6" w14:textId="77777777" w:rsidR="001C5671" w:rsidRDefault="001C5671">
      <w:r>
        <w:separator/>
      </w:r>
    </w:p>
  </w:footnote>
  <w:footnote w:type="continuationSeparator" w:id="0">
    <w:p w14:paraId="3EB42FF0" w14:textId="77777777" w:rsidR="001C5671" w:rsidRDefault="001C5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66F4"/>
    <w:multiLevelType w:val="hybridMultilevel"/>
    <w:tmpl w:val="29BEB69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A1616A"/>
    <w:multiLevelType w:val="hybridMultilevel"/>
    <w:tmpl w:val="B2887B1C"/>
    <w:lvl w:ilvl="0" w:tplc="04090003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0ED9538F"/>
    <w:multiLevelType w:val="hybridMultilevel"/>
    <w:tmpl w:val="AD60BD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6B0823"/>
    <w:multiLevelType w:val="hybridMultilevel"/>
    <w:tmpl w:val="C3F8A1A2"/>
    <w:lvl w:ilvl="0" w:tplc="349A7B3C">
      <w:start w:val="5"/>
      <w:numFmt w:val="bullet"/>
      <w:lvlText w:val="・"/>
      <w:lvlJc w:val="left"/>
      <w:pPr>
        <w:ind w:left="13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F74FC"/>
    <w:multiLevelType w:val="hybridMultilevel"/>
    <w:tmpl w:val="85348B00"/>
    <w:lvl w:ilvl="0" w:tplc="04090003">
      <w:start w:val="1"/>
      <w:numFmt w:val="bullet"/>
      <w:lvlText w:val=""/>
      <w:lvlJc w:val="left"/>
      <w:pPr>
        <w:ind w:left="1303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C84F51"/>
    <w:multiLevelType w:val="hybridMultilevel"/>
    <w:tmpl w:val="099E73C4"/>
    <w:lvl w:ilvl="0" w:tplc="7F28A622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6" w15:restartNumberingAfterBreak="0">
    <w:nsid w:val="32AE6A34"/>
    <w:multiLevelType w:val="hybridMultilevel"/>
    <w:tmpl w:val="239EE33C"/>
    <w:lvl w:ilvl="0" w:tplc="349A7B3C">
      <w:start w:val="5"/>
      <w:numFmt w:val="bullet"/>
      <w:lvlText w:val="・"/>
      <w:lvlJc w:val="left"/>
      <w:pPr>
        <w:ind w:left="13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3" w:hanging="420"/>
      </w:pPr>
      <w:rPr>
        <w:rFonts w:ascii="Wingdings" w:hAnsi="Wingdings" w:hint="default"/>
      </w:rPr>
    </w:lvl>
  </w:abstractNum>
  <w:abstractNum w:abstractNumId="7" w15:restartNumberingAfterBreak="0">
    <w:nsid w:val="3CE60E30"/>
    <w:multiLevelType w:val="hybridMultilevel"/>
    <w:tmpl w:val="1E8AD416"/>
    <w:lvl w:ilvl="0" w:tplc="86D6535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F403CEC"/>
    <w:multiLevelType w:val="hybridMultilevel"/>
    <w:tmpl w:val="FBD6F71E"/>
    <w:lvl w:ilvl="0" w:tplc="690E993C"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9" w15:restartNumberingAfterBreak="0">
    <w:nsid w:val="3F9B6570"/>
    <w:multiLevelType w:val="hybridMultilevel"/>
    <w:tmpl w:val="C14E5F0E"/>
    <w:lvl w:ilvl="0" w:tplc="D23A8702">
      <w:start w:val="2"/>
      <w:numFmt w:val="decimalEnclosedCircle"/>
      <w:lvlText w:val="%1"/>
      <w:lvlJc w:val="left"/>
      <w:pPr>
        <w:ind w:left="10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10" w15:restartNumberingAfterBreak="0">
    <w:nsid w:val="4F220CE3"/>
    <w:multiLevelType w:val="hybridMultilevel"/>
    <w:tmpl w:val="4B0A22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272673">
    <w:abstractNumId w:val="5"/>
  </w:num>
  <w:num w:numId="2" w16cid:durableId="28721634">
    <w:abstractNumId w:val="8"/>
  </w:num>
  <w:num w:numId="3" w16cid:durableId="1628468026">
    <w:abstractNumId w:val="7"/>
  </w:num>
  <w:num w:numId="4" w16cid:durableId="223882618">
    <w:abstractNumId w:val="9"/>
  </w:num>
  <w:num w:numId="5" w16cid:durableId="240483484">
    <w:abstractNumId w:val="2"/>
  </w:num>
  <w:num w:numId="6" w16cid:durableId="215511814">
    <w:abstractNumId w:val="0"/>
  </w:num>
  <w:num w:numId="7" w16cid:durableId="994184662">
    <w:abstractNumId w:val="10"/>
  </w:num>
  <w:num w:numId="8" w16cid:durableId="406919929">
    <w:abstractNumId w:val="1"/>
  </w:num>
  <w:num w:numId="9" w16cid:durableId="1109200482">
    <w:abstractNumId w:val="6"/>
  </w:num>
  <w:num w:numId="10" w16cid:durableId="1303197259">
    <w:abstractNumId w:val="3"/>
  </w:num>
  <w:num w:numId="11" w16cid:durableId="302736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7AD"/>
    <w:rsid w:val="00003538"/>
    <w:rsid w:val="000267EE"/>
    <w:rsid w:val="00027ED4"/>
    <w:rsid w:val="00034518"/>
    <w:rsid w:val="00043F07"/>
    <w:rsid w:val="00051700"/>
    <w:rsid w:val="00060183"/>
    <w:rsid w:val="0008198A"/>
    <w:rsid w:val="00081F5C"/>
    <w:rsid w:val="00082CD9"/>
    <w:rsid w:val="000A275D"/>
    <w:rsid w:val="000B007D"/>
    <w:rsid w:val="000C4B9A"/>
    <w:rsid w:val="000C7A0F"/>
    <w:rsid w:val="000D1BE8"/>
    <w:rsid w:val="000F6069"/>
    <w:rsid w:val="0010255E"/>
    <w:rsid w:val="00103A3C"/>
    <w:rsid w:val="001046D7"/>
    <w:rsid w:val="0011211C"/>
    <w:rsid w:val="001224CA"/>
    <w:rsid w:val="00134EC5"/>
    <w:rsid w:val="00141560"/>
    <w:rsid w:val="00175A9C"/>
    <w:rsid w:val="001877A5"/>
    <w:rsid w:val="001B018B"/>
    <w:rsid w:val="001C3E6A"/>
    <w:rsid w:val="001C3FEB"/>
    <w:rsid w:val="001C5671"/>
    <w:rsid w:val="001C6BB4"/>
    <w:rsid w:val="001D5848"/>
    <w:rsid w:val="001E3B3F"/>
    <w:rsid w:val="00200A95"/>
    <w:rsid w:val="002047F4"/>
    <w:rsid w:val="002303E5"/>
    <w:rsid w:val="00237A20"/>
    <w:rsid w:val="0024470A"/>
    <w:rsid w:val="0027444D"/>
    <w:rsid w:val="00277CDF"/>
    <w:rsid w:val="002821E3"/>
    <w:rsid w:val="0029562B"/>
    <w:rsid w:val="00296BA5"/>
    <w:rsid w:val="002A124F"/>
    <w:rsid w:val="002A2F58"/>
    <w:rsid w:val="002B4CC0"/>
    <w:rsid w:val="002D28D2"/>
    <w:rsid w:val="002E0A02"/>
    <w:rsid w:val="00316C41"/>
    <w:rsid w:val="00322E33"/>
    <w:rsid w:val="0033597C"/>
    <w:rsid w:val="00340BEE"/>
    <w:rsid w:val="00343F37"/>
    <w:rsid w:val="00354BD3"/>
    <w:rsid w:val="0035664F"/>
    <w:rsid w:val="00364B5B"/>
    <w:rsid w:val="00376824"/>
    <w:rsid w:val="003A08D0"/>
    <w:rsid w:val="003A47A1"/>
    <w:rsid w:val="003D3806"/>
    <w:rsid w:val="003F3392"/>
    <w:rsid w:val="00404EFC"/>
    <w:rsid w:val="004170BC"/>
    <w:rsid w:val="00417B4C"/>
    <w:rsid w:val="004277FF"/>
    <w:rsid w:val="004300B2"/>
    <w:rsid w:val="004409E0"/>
    <w:rsid w:val="00442372"/>
    <w:rsid w:val="00455849"/>
    <w:rsid w:val="00485766"/>
    <w:rsid w:val="004944A4"/>
    <w:rsid w:val="004B6C86"/>
    <w:rsid w:val="004D0DF1"/>
    <w:rsid w:val="004F66C7"/>
    <w:rsid w:val="005232A5"/>
    <w:rsid w:val="00526B7E"/>
    <w:rsid w:val="005275A4"/>
    <w:rsid w:val="00542EB4"/>
    <w:rsid w:val="00561388"/>
    <w:rsid w:val="00573EFD"/>
    <w:rsid w:val="0058114D"/>
    <w:rsid w:val="005832B5"/>
    <w:rsid w:val="005D061D"/>
    <w:rsid w:val="005E2304"/>
    <w:rsid w:val="005F1EFB"/>
    <w:rsid w:val="006120B0"/>
    <w:rsid w:val="00641C3A"/>
    <w:rsid w:val="00645828"/>
    <w:rsid w:val="006509D1"/>
    <w:rsid w:val="006665A6"/>
    <w:rsid w:val="0069137E"/>
    <w:rsid w:val="006B24B8"/>
    <w:rsid w:val="006B2A43"/>
    <w:rsid w:val="006D2427"/>
    <w:rsid w:val="006D6060"/>
    <w:rsid w:val="006E3083"/>
    <w:rsid w:val="006F2618"/>
    <w:rsid w:val="00706556"/>
    <w:rsid w:val="00714E83"/>
    <w:rsid w:val="00721661"/>
    <w:rsid w:val="00725BEA"/>
    <w:rsid w:val="00730B1E"/>
    <w:rsid w:val="00775512"/>
    <w:rsid w:val="00776F09"/>
    <w:rsid w:val="007A2C54"/>
    <w:rsid w:val="007A34F8"/>
    <w:rsid w:val="007A52B7"/>
    <w:rsid w:val="007B05D5"/>
    <w:rsid w:val="007B20E3"/>
    <w:rsid w:val="007B2A36"/>
    <w:rsid w:val="007B5A7E"/>
    <w:rsid w:val="007B79F8"/>
    <w:rsid w:val="007F4283"/>
    <w:rsid w:val="008137A5"/>
    <w:rsid w:val="008172E8"/>
    <w:rsid w:val="0084282F"/>
    <w:rsid w:val="00850B3B"/>
    <w:rsid w:val="008613CC"/>
    <w:rsid w:val="0087485C"/>
    <w:rsid w:val="0089775A"/>
    <w:rsid w:val="008B3A52"/>
    <w:rsid w:val="008C6DB7"/>
    <w:rsid w:val="008E09D9"/>
    <w:rsid w:val="008E5998"/>
    <w:rsid w:val="008E673A"/>
    <w:rsid w:val="008F0E20"/>
    <w:rsid w:val="008F5FAE"/>
    <w:rsid w:val="009179D1"/>
    <w:rsid w:val="009213C1"/>
    <w:rsid w:val="00952C32"/>
    <w:rsid w:val="009540B1"/>
    <w:rsid w:val="00961AC0"/>
    <w:rsid w:val="00963849"/>
    <w:rsid w:val="00965C77"/>
    <w:rsid w:val="009713C0"/>
    <w:rsid w:val="00973B93"/>
    <w:rsid w:val="00974BC4"/>
    <w:rsid w:val="00977FAA"/>
    <w:rsid w:val="0098493D"/>
    <w:rsid w:val="00992F20"/>
    <w:rsid w:val="00A0243F"/>
    <w:rsid w:val="00A11AE1"/>
    <w:rsid w:val="00A12C69"/>
    <w:rsid w:val="00A22A08"/>
    <w:rsid w:val="00A33E92"/>
    <w:rsid w:val="00A46D98"/>
    <w:rsid w:val="00A807AD"/>
    <w:rsid w:val="00AA26F0"/>
    <w:rsid w:val="00AA74E2"/>
    <w:rsid w:val="00AC02E9"/>
    <w:rsid w:val="00AC3118"/>
    <w:rsid w:val="00AE3391"/>
    <w:rsid w:val="00AF1A5A"/>
    <w:rsid w:val="00B04F61"/>
    <w:rsid w:val="00B176CC"/>
    <w:rsid w:val="00B2155F"/>
    <w:rsid w:val="00B32337"/>
    <w:rsid w:val="00B459D0"/>
    <w:rsid w:val="00B54097"/>
    <w:rsid w:val="00B63223"/>
    <w:rsid w:val="00B6517E"/>
    <w:rsid w:val="00BA7F24"/>
    <w:rsid w:val="00BD5EA8"/>
    <w:rsid w:val="00BE288A"/>
    <w:rsid w:val="00BF152C"/>
    <w:rsid w:val="00C1222D"/>
    <w:rsid w:val="00C12689"/>
    <w:rsid w:val="00C2134E"/>
    <w:rsid w:val="00C43658"/>
    <w:rsid w:val="00C82705"/>
    <w:rsid w:val="00C91818"/>
    <w:rsid w:val="00CC5A9B"/>
    <w:rsid w:val="00CC7585"/>
    <w:rsid w:val="00CD07D5"/>
    <w:rsid w:val="00CD282A"/>
    <w:rsid w:val="00CD3B2E"/>
    <w:rsid w:val="00CD57AD"/>
    <w:rsid w:val="00CD77D9"/>
    <w:rsid w:val="00CF1169"/>
    <w:rsid w:val="00D06DB6"/>
    <w:rsid w:val="00D13521"/>
    <w:rsid w:val="00D1618E"/>
    <w:rsid w:val="00D2440E"/>
    <w:rsid w:val="00D33F24"/>
    <w:rsid w:val="00D35352"/>
    <w:rsid w:val="00D415C1"/>
    <w:rsid w:val="00D562C3"/>
    <w:rsid w:val="00D62395"/>
    <w:rsid w:val="00DA01AE"/>
    <w:rsid w:val="00DA4655"/>
    <w:rsid w:val="00DA698B"/>
    <w:rsid w:val="00DC2990"/>
    <w:rsid w:val="00DD143B"/>
    <w:rsid w:val="00E03975"/>
    <w:rsid w:val="00E12E40"/>
    <w:rsid w:val="00E2537E"/>
    <w:rsid w:val="00E27936"/>
    <w:rsid w:val="00E3222C"/>
    <w:rsid w:val="00E403D7"/>
    <w:rsid w:val="00E55B16"/>
    <w:rsid w:val="00E6256E"/>
    <w:rsid w:val="00E711EC"/>
    <w:rsid w:val="00E74234"/>
    <w:rsid w:val="00E7454F"/>
    <w:rsid w:val="00E81F64"/>
    <w:rsid w:val="00E83475"/>
    <w:rsid w:val="00E9338E"/>
    <w:rsid w:val="00EA49F6"/>
    <w:rsid w:val="00EA58E6"/>
    <w:rsid w:val="00EA61C7"/>
    <w:rsid w:val="00EB242E"/>
    <w:rsid w:val="00ED4C80"/>
    <w:rsid w:val="00EE20B7"/>
    <w:rsid w:val="00EF145C"/>
    <w:rsid w:val="00EF22E0"/>
    <w:rsid w:val="00EF67F9"/>
    <w:rsid w:val="00F33716"/>
    <w:rsid w:val="00F42043"/>
    <w:rsid w:val="00F52B01"/>
    <w:rsid w:val="00F53B23"/>
    <w:rsid w:val="00F64F34"/>
    <w:rsid w:val="00F65C5C"/>
    <w:rsid w:val="00F81039"/>
    <w:rsid w:val="00FA0835"/>
    <w:rsid w:val="00FC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D9647"/>
  <w15:docId w15:val="{DFBA2421-6CA7-4EB0-A2B7-5C93280C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4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44A4"/>
    <w:rPr>
      <w:color w:val="0000FF"/>
      <w:u w:val="single"/>
    </w:rPr>
  </w:style>
  <w:style w:type="character" w:styleId="a4">
    <w:name w:val="FollowedHyperlink"/>
    <w:basedOn w:val="a0"/>
    <w:rsid w:val="004944A4"/>
    <w:rPr>
      <w:color w:val="800080"/>
      <w:u w:val="single"/>
    </w:rPr>
  </w:style>
  <w:style w:type="paragraph" w:styleId="a5">
    <w:name w:val="header"/>
    <w:basedOn w:val="a"/>
    <w:rsid w:val="00CD57A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D57AD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6509D1"/>
    <w:pPr>
      <w:ind w:leftChars="400" w:left="840"/>
    </w:pPr>
  </w:style>
  <w:style w:type="character" w:customStyle="1" w:styleId="b">
    <w:name w:val="b"/>
    <w:basedOn w:val="a0"/>
    <w:rsid w:val="00D4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3F9C40AAB0BD469B3FF4E8AC7860FE" ma:contentTypeVersion="19" ma:contentTypeDescription="新しいドキュメントを作成します。" ma:contentTypeScope="" ma:versionID="22b4734a97718be24d880684db85911b">
  <xsd:schema xmlns:xsd="http://www.w3.org/2001/XMLSchema" xmlns:xs="http://www.w3.org/2001/XMLSchema" xmlns:p="http://schemas.microsoft.com/office/2006/metadata/properties" xmlns:ns2="6f8d671b-9d12-438c-9540-bdecf7183248" xmlns:ns3="3e7fb39e-4c25-41c4-8641-01b3490dde1a" targetNamespace="http://schemas.microsoft.com/office/2006/metadata/properties" ma:root="true" ma:fieldsID="3c20a50f99f5164dec3057f6e7176a96" ns2:_="" ns3:_="">
    <xsd:import namespace="6f8d671b-9d12-438c-9540-bdecf7183248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d671b-9d12-438c-9540-bdecf7183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8E529F-254B-4841-8F90-2B1EED26C1A4}" ma:internalName="TaxCatchAll" ma:showField="CatchAllData" ma:web="{aeb630aa-da66-4c91-91ca-9e021b8d3d0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6f8d671b-9d12-438c-9540-bdecf71832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82A7D1-D535-4058-827F-516EAF46F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254D0-7D1B-46C2-AF30-223455503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D9E95-5651-4401-92D6-C09507A07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d671b-9d12-438c-9540-bdecf7183248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5FDE9-5B5F-4DC8-8A68-806D49806FAB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6f8d671b-9d12-438c-9540-bdecf71832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愛フェスタ２００５</vt:lpstr>
      <vt:lpstr>博愛フェスタ２００５</vt:lpstr>
    </vt:vector>
  </TitlesOfParts>
  <Company>企画商工課　佐野記念公園整備室</Company>
  <LinksUpToDate>false</LinksUpToDate>
  <CharactersWithSpaces>816</CharactersWithSpaces>
  <SharedDoc>false</SharedDoc>
  <HLinks>
    <vt:vector size="12" baseType="variant">
      <vt:variant>
        <vt:i4>813695008</vt:i4>
      </vt:variant>
      <vt:variant>
        <vt:i4>3</vt:i4>
      </vt:variant>
      <vt:variant>
        <vt:i4>0</vt:i4>
      </vt:variant>
      <vt:variant>
        <vt:i4>5</vt:i4>
      </vt:variant>
      <vt:variant>
        <vt:lpwstr>mailto:Eメールtunetami@star.saganet.ne.jp</vt:lpwstr>
      </vt:variant>
      <vt:variant>
        <vt:lpwstr/>
      </vt:variant>
      <vt:variant>
        <vt:i4>1638442</vt:i4>
      </vt:variant>
      <vt:variant>
        <vt:i4>0</vt:i4>
      </vt:variant>
      <vt:variant>
        <vt:i4>0</vt:i4>
      </vt:variant>
      <vt:variant>
        <vt:i4>5</vt:i4>
      </vt:variant>
      <vt:variant>
        <vt:lpwstr>mailto:tunetami@star.saganet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愛フェスタ２００５</dc:title>
  <dc:creator>川副町</dc:creator>
  <cp:lastModifiedBy>鈴木皓己</cp:lastModifiedBy>
  <cp:revision>35</cp:revision>
  <cp:lastPrinted>2026-06-10T06:39:00Z</cp:lastPrinted>
  <dcterms:created xsi:type="dcterms:W3CDTF">2015-06-17T08:24:00Z</dcterms:created>
  <dcterms:modified xsi:type="dcterms:W3CDTF">2026-06-1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925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  <property fmtid="{D5CDD505-2E9C-101B-9397-08002B2CF9AE}" pid="5" name="ContentTypeId">
    <vt:lpwstr>0x010100ED3F9C40AAB0BD469B3FF4E8AC7860FE</vt:lpwstr>
  </property>
  <property fmtid="{D5CDD505-2E9C-101B-9397-08002B2CF9AE}" pid="6" name="MediaServiceImageTags">
    <vt:lpwstr/>
  </property>
</Properties>
</file>